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MIRYAN PATRICIA UVA VER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71010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DE GOBIERN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APRESOC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092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356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89.89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019.33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